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40"/>
        <w:gridCol w:w="2340"/>
        <w:gridCol w:w="2340"/>
        <w:gridCol w:w="2340"/>
      </w:tblGrid>
      <w:tr>
        <w:trPr>
          <w:trHeight w:hRule="exact" w:val="3964"/>
        </w:trPr>
        <w:tc>
          <w:tcPr>
            <w:tcW w:type="dxa" w:w="45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17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obert Berdella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2"/>
              </w:rPr>
              <w:t xml:space="preserve">The Butcher of Kansas City,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2"/>
              </w:rPr>
              <w:t xml:space="preserve">Missouri </w:t>
            </w:r>
          </w:p>
        </w:tc>
        <w:tc>
          <w:tcPr>
            <w:tcW w:type="dxa" w:w="44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0220" cy="22199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221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92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0"/>
              </w:rPr>
              <w:t xml:space="preserve">Information researched and 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Ryan Fisher, Ashley Aust, Danielle Bisset, Timothy Jamba, John Jones, Audrey King, Jennifer Kowalski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Elizabeth Krell, and Jaclyn Layton </w:t>
            </w:r>
          </w:p>
          <w:p>
            <w:pPr>
              <w:autoSpaceDN w:val="0"/>
              <w:autoSpaceDE w:val="0"/>
              <w:widowControl/>
              <w:spacing w:line="228" w:lineRule="exact" w:before="236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70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ge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Life Event </w:t>
            </w:r>
          </w:p>
        </w:tc>
      </w:tr>
      <w:tr>
        <w:trPr>
          <w:trHeight w:hRule="exact" w:val="36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31-1949 </w:t>
            </w:r>
          </w:p>
        </w:tc>
        <w:tc>
          <w:tcPr>
            <w:tcW w:type="dxa" w:w="8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Berdella was born in Cuyahoga Falls, Ohio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56 </w:t>
            </w:r>
          </w:p>
        </w:tc>
        <w:tc>
          <w:tcPr>
            <w:tcW w:type="dxa" w:w="8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, Daniel, was born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8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was baptized as a Catholic </w:t>
            </w:r>
          </w:p>
        </w:tc>
      </w:tr>
      <w:tr>
        <w:trPr>
          <w:trHeight w:hRule="exact" w:val="468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 1965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dies of a sudden heart attack at age 39.  Mother remarries soon aft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resented it. </w:t>
            </w:r>
          </w:p>
        </w:tc>
      </w:tr>
      <w:tr>
        <w:trPr>
          <w:trHeight w:hRule="exact" w:val="358"/>
        </w:trPr>
        <w:tc>
          <w:tcPr>
            <w:tcW w:type="dxa" w:w="117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by a man he worked with in an Ohio restaurant. </w:t>
            </w:r>
          </w:p>
        </w:tc>
      </w:tr>
      <w:tr>
        <w:trPr>
          <w:trHeight w:hRule="exact" w:val="352"/>
        </w:trPr>
        <w:tc>
          <w:tcPr>
            <w:tcW w:type="dxa" w:w="2340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340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pped attending church services </w:t>
            </w:r>
          </w:p>
        </w:tc>
      </w:tr>
      <w:tr>
        <w:trPr>
          <w:trHeight w:hRule="exact" w:val="702"/>
        </w:trPr>
        <w:tc>
          <w:tcPr>
            <w:tcW w:type="dxa" w:w="2340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340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ched the movie “The Collector” which was about a man who kidnapp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an and kept her captive. He would later admit that this movie left a las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ression on him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 1967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in the Kansas City Art Institute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o abuse and sell drugs and alcohol. </w:t>
            </w:r>
          </w:p>
        </w:tc>
      </w:tr>
      <w:tr>
        <w:trPr>
          <w:trHeight w:hRule="exact" w:val="47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1968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, and plead guilty, for selling amphetamines to an undercover agent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d a five year suspended sentence. </w:t>
            </w:r>
          </w:p>
        </w:tc>
      </w:tr>
      <w:tr>
        <w:trPr>
          <w:trHeight w:hRule="exact" w:val="47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196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possession of LSD and marijuana.  After spending 5 days in jai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were dropped for lack of evidence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o work as a short-order cook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 1969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ght a house where he would live until his arrest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 1969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art school </w:t>
            </w:r>
          </w:p>
        </w:tc>
      </w:tr>
      <w:tr>
        <w:trPr>
          <w:trHeight w:hRule="exact" w:val="930"/>
        </w:trPr>
        <w:tc>
          <w:tcPr>
            <w:tcW w:type="dxa" w:w="117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’s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3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more accomplished as a chef and worked for many well-known restaura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country clubs. Joined local chefs association where he helped set up tr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sses for aspiring chefs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lped organize local crime prevention and neighborhood watch association 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</w:tcPr>
          <w:p/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renting space at the local flee-market where he sold oddities, antiques,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7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tifacts. 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open about his homosexuality </w:t>
            </w:r>
          </w:p>
        </w:tc>
      </w:tr>
      <w:tr>
        <w:trPr>
          <w:trHeight w:hRule="exact" w:val="47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it work as a cook and begin to work full time at his shop, which he na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Bob’s Bazaar Bizarre”. </w:t>
            </w:r>
          </w:p>
        </w:tc>
      </w:tr>
      <w:tr>
        <w:trPr>
          <w:trHeight w:hRule="exact" w:val="1388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seriously emotionally involved with an unstable Vietnam vetera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, the relationship did not last long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picking up young male prostitutes.  He would become a friend with man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, often allowing them to live with him in exchange for helping w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work.  He tried to get many of them to quit prostituting and get their liv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hanging out with 19-year-old Jerry Howell, one of the young prostitutes. </w:t>
            </w:r>
          </w:p>
        </w:tc>
      </w:tr>
      <w:tr>
        <w:trPr>
          <w:trHeight w:hRule="exact" w:val="70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4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ged Howell with animal tranquilizers.  Bound and gagged him to a b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domized him repeatedly. During this time, and subsequent crimes he too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erous pictures and kept a detailed log. </w:t>
            </w:r>
          </w:p>
        </w:tc>
      </w:tr>
      <w:tr>
        <w:trPr>
          <w:trHeight w:hRule="exact" w:val="93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6-1984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ll died from asphyxiation.  Berdella hung Howell upside down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ment and cut slits in the body in order to drain the blood.  He th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embered the body, put the pieces in trash bags, and left them on his curb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bage men then unwittingly took the trash to the dump never to be found again. </w:t>
            </w:r>
          </w:p>
        </w:tc>
      </w:tr>
      <w:tr>
        <w:trPr>
          <w:trHeight w:hRule="exact" w:val="468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1985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owed an acquaintance, Robert Sheldon to stay at his house for a couple of day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jected him with drugs with the intention of “keeping him” like he did to Howell. </w:t>
            </w:r>
          </w:p>
        </w:tc>
      </w:tr>
      <w:tr>
        <w:trPr>
          <w:trHeight w:hRule="exact" w:val="47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ed not to “keep” Sheldon and took him to the doctor because Sheldon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aining of soreness from the drugs. </w:t>
            </w:r>
          </w:p>
        </w:tc>
      </w:tr>
      <w:tr>
        <w:trPr>
          <w:trHeight w:hRule="exact" w:val="702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ldon got drunk and Berdella again decided to “keep” him.  He then drugg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sedatives and tranquilizers and then bound and gagged him as he had d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owell.  He then sodomized and tortured him repeatedly for days. </w:t>
            </w:r>
          </w:p>
        </w:tc>
      </w:tr>
      <w:tr>
        <w:trPr>
          <w:trHeight w:hRule="exact" w:val="1158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5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orkman arrived to do some roofing work for Berdella.  Berdella then suffoc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ldon with a plastic bag so that the workman would not hear him.  He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d the body in his bathtub and made incisions to allow the blood to drain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dismembered and disposed of the body as he had done with Howell, exc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time he kept the head and buried it in his backyard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Mark Wallace after he had help with some yard work for him. </w:t>
            </w:r>
          </w:p>
        </w:tc>
      </w:tr>
      <w:tr>
        <w:trPr>
          <w:trHeight w:hRule="exact" w:val="47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2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found Wallace in his tool shed seeking shelter from a violent storm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ited Wallace inside and drugged him. </w:t>
            </w:r>
          </w:p>
        </w:tc>
      </w:tr>
      <w:tr>
        <w:trPr>
          <w:trHeight w:hRule="exact" w:val="468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3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tortured and sodomized Wallace for several hours until he di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phyxiation.  Berdella then disposed of the body as he had done before. </w:t>
            </w:r>
          </w:p>
        </w:tc>
      </w:tr>
      <w:tr>
        <w:trPr>
          <w:trHeight w:hRule="exact" w:val="47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6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up an acquaintance, James Ferris, at a gay bar and took him back to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. </w:t>
            </w:r>
          </w:p>
        </w:tc>
      </w:tr>
      <w:tr>
        <w:trPr>
          <w:trHeight w:hRule="exact" w:val="472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7-1985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hen drugged, bound, and tortured Ferris as he had with the others until he d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asphyxiation. He disposed of the body as he had before. </w:t>
            </w:r>
          </w:p>
        </w:tc>
      </w:tr>
      <w:tr>
        <w:trPr>
          <w:trHeight w:hRule="exact" w:val="466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7-1986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 male prostitute he had known for a couple years named Todd Stoop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ited him back to his house.  He then drugged and tortured him for weeks. </w:t>
            </w:r>
          </w:p>
        </w:tc>
      </w:tr>
      <w:tr>
        <w:trPr>
          <w:trHeight w:hRule="exact" w:val="47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1-1986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ops died from blood loss as a result of the torture.  Berdella disposed of the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had the others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5-1987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iled a friend, Larry Pearson, out of jail and invited him to live with him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3-1987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ged and tortured Pearson in his basement for 6 weeks. </w:t>
            </w:r>
          </w:p>
        </w:tc>
      </w:tr>
      <w:tr>
        <w:trPr>
          <w:trHeight w:hRule="exact" w:val="698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5-1987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went to the hospital after Pearson had bit his penis.  Berdella was tol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ould have to stay in the hospital for a couple days.  Before his stay, he w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and suffocated Pearson with a plastic bag. </w:t>
            </w:r>
          </w:p>
        </w:tc>
      </w:tr>
      <w:tr>
        <w:trPr>
          <w:trHeight w:hRule="exact" w:val="704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7-1987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ed home from the hospital and disposed of Pearson’s body.  He kept his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buried it in the backyard.  He also removed Sheldon’s previously buried sku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ut it on display in his house. </w:t>
            </w:r>
          </w:p>
        </w:tc>
      </w:tr>
      <w:tr>
        <w:trPr>
          <w:trHeight w:hRule="exact" w:val="466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9-1988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up a 22 year-old male prostitute, Chris Bryson, and took him back to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. He drugged and tortured him as he had done with the others for 5 days. </w:t>
            </w:r>
          </w:p>
        </w:tc>
      </w:tr>
      <w:tr>
        <w:trPr>
          <w:trHeight w:hRule="exact" w:val="45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2-1988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Berdella was at work, Bryson freed himself by burning through the ro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bound him, and jumping out of the second story window.  Bryson then ran to 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40"/>
        <w:gridCol w:w="2340"/>
        <w:gridCol w:w="2340"/>
        <w:gridCol w:w="2340"/>
      </w:tblGrid>
      <w:tr>
        <w:trPr>
          <w:trHeight w:hRule="exact" w:val="70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ighbor’s house wearing nothing but a dog collar around his neck.  Police bega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e for Bryson and listen to his story of repeated torture when Berdella arr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. </w:t>
            </w:r>
          </w:p>
        </w:tc>
      </w:tr>
      <w:tr>
        <w:trPr>
          <w:trHeight w:hRule="exact" w:val="70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 2-4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searched Berdella’s house and found his torture logs and pictures. Berdel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rraigned on seven counts of sodomy, one count of felonious restraint and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 of first degree assault.  Initially, bail was set at $500,000. </w:t>
            </w:r>
          </w:p>
        </w:tc>
      </w:tr>
      <w:tr>
        <w:trPr>
          <w:trHeight w:hRule="exact" w:val="932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 5-S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il was revoked when an officer testified that one of the men in the photograph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Berdella’s house appeared to be dead.  Berdella remained in jail while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more evidence of his crimes; this included digging up his backyard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found Pearson’s partially decade skull. </w:t>
            </w:r>
          </w:p>
        </w:tc>
      </w:tr>
      <w:tr>
        <w:trPr>
          <w:trHeight w:hRule="exact" w:val="238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2-198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 jury indicts Berdella for the murder of Larry Pearson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3-198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order to avoid the death penalty Berdella pleads guilty to Pearson’s murder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2-198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 jury indicts Berdella for the murder of Robert Sheldon </w:t>
            </w:r>
          </w:p>
        </w:tc>
      </w:tr>
      <w:tr>
        <w:trPr>
          <w:trHeight w:hRule="exact" w:val="470"/>
        </w:trPr>
        <w:tc>
          <w:tcPr>
            <w:tcW w:type="dxa" w:w="117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3-198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plea-bargains to life in prison in exchange for a full confession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s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 13-15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confesses to investigators to his crimes in vivid detail. </w:t>
            </w:r>
          </w:p>
        </w:tc>
      </w:tr>
      <w:tr>
        <w:trPr>
          <w:trHeight w:hRule="exact" w:val="116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9-1988 </w:t>
            </w:r>
          </w:p>
        </w:tc>
        <w:tc>
          <w:tcPr>
            <w:tcW w:type="dxa" w:w="2340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rdella pled guilty to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murder in the death of victim Robert Sheld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4 counts of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murder involving additional male victi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FF"/>
                <w:sz w:val="2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in court and is sent to the state penitentiary in Jefferson City, Missouri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st of his life.  He also announces that he has set up a trust fund in the amou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$50,000 for the families of his victims. </w:t>
            </w:r>
          </w:p>
        </w:tc>
      </w:tr>
      <w:tr>
        <w:trPr>
          <w:trHeight w:hRule="exact" w:val="47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. 1989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s an interview with a local television channel in which he blames poli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 for distorting him and his crimes. </w:t>
            </w:r>
          </w:p>
        </w:tc>
      </w:tr>
      <w:tr>
        <w:trPr>
          <w:trHeight w:hRule="exact" w:val="702"/>
        </w:trPr>
        <w:tc>
          <w:tcPr>
            <w:tcW w:type="dxa" w:w="117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. 1992 </w:t>
            </w:r>
          </w:p>
        </w:tc>
        <w:tc>
          <w:tcPr>
            <w:tcW w:type="dxa" w:w="8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dd Stoops’ mother wins wrongful death civil suit against Berdella, and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rded a record $5 billion. Because Berdella can’t pay this amount, Stoops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would have a claim on any future earnings Berdella might make. </w:t>
            </w:r>
          </w:p>
        </w:tc>
      </w:tr>
      <w:tr>
        <w:trPr>
          <w:trHeight w:hRule="exact" w:val="240"/>
        </w:trPr>
        <w:tc>
          <w:tcPr>
            <w:tcW w:type="dxa" w:w="11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8-1992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della dies in prison from a heart attack. </w:t>
            </w:r>
          </w:p>
        </w:tc>
      </w:tr>
      <w:tr>
        <w:trPr>
          <w:trHeight w:hRule="exact" w:val="376"/>
        </w:trPr>
        <w:tc>
          <w:tcPr>
            <w:tcW w:type="dxa" w:w="892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6, Confessed to 6, Convicted of 6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nsas City, Missouri </w:t>
            </w:r>
          </w:p>
        </w:tc>
      </w:tr>
      <w:tr>
        <w:trPr>
          <w:trHeight w:hRule="exact" w:val="376"/>
        </w:trPr>
        <w:tc>
          <w:tcPr>
            <w:tcW w:type="dxa" w:w="892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31, 1949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yahoga Falls, Ohio </w:t>
            </w:r>
          </w:p>
        </w:tc>
      </w:tr>
      <w:tr>
        <w:trPr>
          <w:trHeight w:hRule="exact" w:val="242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father (Heart Attack)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</w:tr>
      <w:tr>
        <w:trPr>
          <w:trHeight w:hRule="exact" w:val="47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eachers felt that he was hard to teach, though he ear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ellent grades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00"/>
            <w:gridSpan w:val="3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e near sidedness, forced to wear thick glasses sense age 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spoke of having surgery to improve his jutting jaw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had a slight lisp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20"/>
        </w:trPr>
        <w:tc>
          <w:tcPr>
            <w:tcW w:type="dxa" w:w="36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ather would beat him with a leather strap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472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t also appears that his father liked his younger br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e than him. </w:t>
            </w:r>
          </w:p>
        </w:tc>
      </w:tr>
      <w:tr>
        <w:trPr>
          <w:trHeight w:hRule="exact" w:val="468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by parents, but claims to have been victim of homo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at age 16 by a co-worker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ye setter for the Ford Motor Compan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t 16 </w:t>
            </w:r>
          </w:p>
        </w:tc>
      </w:tr>
      <w:tr>
        <w:trPr>
          <w:trHeight w:hRule="exact" w:val="472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found, however he was rarely sexually active unt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age 30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78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ior year of Art School in Kansas Cit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ellent </w:t>
            </w:r>
          </w:p>
        </w:tc>
      </w:tr>
      <w:tr>
        <w:trPr>
          <w:trHeight w:hRule="exact" w:val="238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0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did help organize, and chair,  his neighborhood cr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vention association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ok, shopkeeper </w:t>
            </w:r>
          </w:p>
        </w:tc>
      </w:tr>
      <w:tr>
        <w:trPr>
          <w:trHeight w:hRule="exact" w:val="472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employed, owned an antiques and artifacts shop call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Bob’s Bazaar Bizarre” </w:t>
            </w:r>
          </w:p>
        </w:tc>
      </w:tr>
      <w:tr>
        <w:trPr>
          <w:trHeight w:hRule="exact" w:val="3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7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by himself, though occasionally he would take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ommates for brief periods of time. </w:t>
            </w:r>
          </w:p>
        </w:tc>
      </w:tr>
      <w:tr>
        <w:trPr>
          <w:trHeight w:hRule="exact" w:val="358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472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killed a chicken and a duck while in Art School.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ed various drugs on a stray dog prior to killing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</w:t>
            </w:r>
          </w:p>
        </w:tc>
      </w:tr>
      <w:tr>
        <w:trPr>
          <w:trHeight w:hRule="exact" w:val="360"/>
        </w:trPr>
        <w:tc>
          <w:tcPr>
            <w:tcW w:type="dxa" w:w="892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4"/>
        </w:trPr>
        <w:tc>
          <w:tcPr>
            <w:tcW w:type="dxa" w:w="892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68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rrested at age 19 for selling amphetamines to underc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nts.  Also arrested one month later for possess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juana and LSD, but charges were dropp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days for the second drug charg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killed, 1 escape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prostitutes and drug abuser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30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phyxiation and drug overdos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</w:t>
            </w:r>
          </w:p>
        </w:tc>
      </w:tr>
      <w:tr>
        <w:trPr>
          <w:trHeight w:hRule="exact" w:val="47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ally would pick up victim in his car and entice them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home with drugs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ally, used drugs to knock the victim unconscious </w:t>
            </w:r>
          </w:p>
        </w:tc>
      </w:tr>
      <w:tr>
        <w:trPr>
          <w:trHeight w:hRule="exact" w:val="24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repeatedly and with various method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repeatedly and with various method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ometim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kept two of the victim’s skulls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kept wallets and identification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468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usually, however he did put one skull on display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 after it was buried for years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usually, however he did bury two skulls in his backyard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eft for garbage man to unwittingly take awa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, 1988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 guilty on December 19, 1988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life sentences, no parole. 4 life sentences, with parole.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erson City, Missouri. Maximum Security Facilit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Died of a heart attack in 1992, though there is spec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was poisoned. </w:t>
            </w:r>
          </w:p>
        </w:tc>
      </w:tr>
      <w:tr>
        <w:trPr>
          <w:trHeight w:hRule="exact" w:val="220"/>
        </w:trPr>
        <w:tc>
          <w:tcPr>
            <w:tcW w:type="dxa" w:w="36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360"/>
      </w:tblGrid>
      <w:tr>
        <w:trPr>
          <w:trHeight w:hRule="exact" w:val="12274"/>
        </w:trPr>
        <w:tc>
          <w:tcPr>
            <w:tcW w:type="dxa" w:w="892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  <w:tab w:pos="874" w:val="left"/>
              </w:tabs>
              <w:autoSpaceDE w:val="0"/>
              <w:widowControl/>
              <w:spacing w:line="460" w:lineRule="exact" w:before="2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lroy, J. (2004). The story of Bob Berdella. Retrieved November 10, 2004 from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orticrawl.com/bazzar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berth, V. (1995). Homosexual serial murder investigation. Retrieved November 8, 2004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www.serve.com/PHIHOM/articles/homoserial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vino, P. (January 8, 1992). Jury Awards $5 Billion to Family of Murder Victim. Associated Pres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November 14, 2004, from Factiva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rst, C. (December 19, 1988). Sex Killer Pleads Guilty in Five Deaths. Associated Press.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6, 2004, from LexisNexis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ghes, T. (April 6, 1988). Police flooded with calls in sex torture cas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t. Louis Post-Dispat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6, 2004, from Factiva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ghes, T. (April 10, 1988). Tale of torture focuses on neighborhood lead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t. Louis Post-Dispat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November 16, 2004, from Factiva database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ckman, T., Cole, T. (1992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Rites of buri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Y: Windsor Publishing Corp. </w:t>
            </w:r>
          </w:p>
          <w:p>
            <w:pPr>
              <w:autoSpaceDN w:val="0"/>
              <w:autoSpaceDE w:val="0"/>
              <w:widowControl/>
              <w:spacing w:line="460" w:lineRule="exact" w:before="0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msland, K. (n.d.). Robert Berdella: An interactive story. Retrieved November 12, 2004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_killers/predators/bob_berdella/index.html?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sky, A. (1988). Neighborhood Leader's Home Had Torture Devices, Severed Head. Associated Pres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November 16, 2004, from Factiva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Killer Central. (2003). Retrieved November 3, 2004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skcentral.com/berdella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ils, J. (August 4, 1988). Berdella sentenced to life in prison without parole. Associated Press.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6, 2004, from LexisNexis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, Robert Berdella. Retrieved November 3, 2004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ww.geocities.com/quietlyinsane5/robert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58" w:lineRule="exact" w:before="0" w:after="0"/>
              <w:ind w:left="104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, Robert Berdella. Retrieved November 6, 2004,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w.geocities.com/serialkillers101/berdella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, Robert Berdella. Retrieved November 11, 2004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rancesfarmersrevenge.com/stuff/serialkillers/berdella.h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0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